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70A2" w14:textId="77777777" w:rsidR="006D7950" w:rsidRPr="000E764D" w:rsidRDefault="006D7950" w:rsidP="006D7950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1EDE243C" w:rsidR="000B41BE" w:rsidRDefault="006D7950" w:rsidP="006D7950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proofErr w:type="spellStart"/>
            <w:r w:rsidRPr="00E45FF7">
              <w:t>ProdcutRepo</w:t>
            </w:r>
            <w:bookmarkEnd w:id="2"/>
            <w:bookmarkEnd w:id="3"/>
            <w:proofErr w:type="spellEnd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proofErr w:type="spellStart"/>
            <w:r w:rsidRPr="00E45FF7">
              <w:t>ProdcutService</w:t>
            </w:r>
            <w:proofErr w:type="spellEnd"/>
            <w:r w:rsidRPr="00E45FF7">
              <w:t xml:space="preserve">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proofErr w:type="gramStart"/>
            <w:r>
              <w:t>Implemented  app.js</w:t>
            </w:r>
            <w:proofErr w:type="gramEnd"/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F53F" w14:textId="77777777" w:rsidR="003D2DCC" w:rsidRDefault="003D2DCC" w:rsidP="007D42BF">
      <w:pPr>
        <w:spacing w:after="0" w:line="240" w:lineRule="auto"/>
      </w:pPr>
      <w:r>
        <w:separator/>
      </w:r>
    </w:p>
  </w:endnote>
  <w:endnote w:type="continuationSeparator" w:id="0">
    <w:p w14:paraId="12CA0404" w14:textId="77777777" w:rsidR="003D2DCC" w:rsidRDefault="003D2DC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16DE" w14:textId="77777777" w:rsidR="003D2DCC" w:rsidRDefault="003D2DCC" w:rsidP="007D42BF">
      <w:pPr>
        <w:spacing w:after="0" w:line="240" w:lineRule="auto"/>
      </w:pPr>
      <w:r>
        <w:separator/>
      </w:r>
    </w:p>
  </w:footnote>
  <w:footnote w:type="continuationSeparator" w:id="0">
    <w:p w14:paraId="3FF48B72" w14:textId="77777777" w:rsidR="003D2DCC" w:rsidRDefault="003D2DC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D2DCC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6D7950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45FF7"/>
    <w:rsid w:val="00E51125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8</cp:revision>
  <dcterms:created xsi:type="dcterms:W3CDTF">2019-02-04T00:00:00Z</dcterms:created>
  <dcterms:modified xsi:type="dcterms:W3CDTF">2021-04-08T22:54:00Z</dcterms:modified>
</cp:coreProperties>
</file>